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FA0423" w:rsidRDefault="007A5323" w:rsidP="005A4F66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ALLEGATO</w:t>
      </w:r>
      <w:r w:rsidR="008233B9" w:rsidRPr="00FA0423">
        <w:rPr>
          <w:rFonts w:ascii="Times New Roman" w:hAnsi="Times New Roman" w:cs="Times New Roman"/>
          <w:b/>
          <w:bCs/>
          <w:sz w:val="20"/>
        </w:rPr>
        <w:t xml:space="preserve"> </w:t>
      </w:r>
      <w:r w:rsidR="00710312" w:rsidRPr="00FA0423">
        <w:rPr>
          <w:rFonts w:ascii="Times New Roman" w:hAnsi="Times New Roman" w:cs="Times New Roman"/>
          <w:b/>
          <w:bCs/>
          <w:sz w:val="20"/>
        </w:rPr>
        <w:t xml:space="preserve">SUB </w:t>
      </w:r>
      <w:r w:rsidR="00150736">
        <w:rPr>
          <w:rFonts w:ascii="Times New Roman" w:hAnsi="Times New Roman" w:cs="Times New Roman"/>
          <w:b/>
          <w:bCs/>
          <w:sz w:val="20"/>
        </w:rPr>
        <w:t>D</w:t>
      </w:r>
      <w:r w:rsidR="005A4F66" w:rsidRPr="00FA0423">
        <w:rPr>
          <w:rFonts w:ascii="Times New Roman" w:hAnsi="Times New Roman" w:cs="Times New Roman"/>
          <w:b/>
          <w:bCs/>
          <w:sz w:val="20"/>
        </w:rPr>
        <w:t xml:space="preserve"> - </w:t>
      </w:r>
      <w:r w:rsidRPr="00FA0423">
        <w:rPr>
          <w:rFonts w:ascii="Times New Roman" w:hAnsi="Times New Roman" w:cs="Times New Roman"/>
          <w:b/>
          <w:sz w:val="20"/>
        </w:rPr>
        <w:t>OFFERTA ECONOMICA</w:t>
      </w:r>
      <w:r w:rsidR="00740D4D" w:rsidRPr="00FA0423">
        <w:rPr>
          <w:rFonts w:ascii="Times New Roman" w:hAnsi="Times New Roman" w:cs="Times New Roman"/>
          <w:b/>
          <w:sz w:val="20"/>
        </w:rPr>
        <w:t xml:space="preserve"> </w:t>
      </w:r>
    </w:p>
    <w:p w:rsidR="008233B9" w:rsidRPr="00FA0423" w:rsidRDefault="007A5323" w:rsidP="005A4F66">
      <w:pPr>
        <w:spacing w:after="0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Spett.le 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                                       </w:t>
      </w:r>
    </w:p>
    <w:p w:rsidR="008233B9" w:rsidRPr="00FA0423" w:rsidRDefault="008233B9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Alto </w:t>
      </w:r>
      <w:r w:rsidR="007A5323" w:rsidRPr="00FA0423">
        <w:rPr>
          <w:rFonts w:ascii="Times New Roman" w:hAnsi="Times New Roman" w:cs="Times New Roman"/>
          <w:sz w:val="20"/>
        </w:rPr>
        <w:t>Vicentino Ambiente srl</w:t>
      </w:r>
      <w:r w:rsidR="007A5323" w:rsidRPr="00FA0423">
        <w:rPr>
          <w:rFonts w:ascii="Times New Roman" w:hAnsi="Times New Roman" w:cs="Times New Roman"/>
          <w:sz w:val="20"/>
        </w:rPr>
        <w:tab/>
      </w:r>
      <w:r w:rsidR="007A5323" w:rsidRPr="00FA0423">
        <w:rPr>
          <w:rFonts w:ascii="Times New Roman" w:hAnsi="Times New Roman" w:cs="Times New Roman"/>
          <w:sz w:val="20"/>
        </w:rPr>
        <w:tab/>
        <w:t xml:space="preserve">           </w:t>
      </w:r>
    </w:p>
    <w:p w:rsid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Via Lago di Pusiano n. 4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</w:t>
      </w:r>
    </w:p>
    <w:p w:rsidR="007A5323" w:rsidRP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36015 – Schio (VI)</w:t>
      </w:r>
    </w:p>
    <w:p w:rsidR="008233B9" w:rsidRPr="00FA0423" w:rsidRDefault="008233B9" w:rsidP="008233B9">
      <w:pPr>
        <w:ind w:left="5664"/>
        <w:contextualSpacing/>
        <w:rPr>
          <w:rFonts w:ascii="Times New Roman" w:hAnsi="Times New Roman" w:cs="Times New Roman"/>
          <w:sz w:val="20"/>
        </w:rPr>
      </w:pPr>
    </w:p>
    <w:p w:rsidR="00150736" w:rsidRDefault="00150736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</w:p>
    <w:p w:rsidR="00C761BB" w:rsidRPr="00C0264E" w:rsidRDefault="00740D4D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FA0423">
        <w:rPr>
          <w:rFonts w:ascii="Times New Roman" w:eastAsia="Times New Roman" w:hAnsi="Times New Roman" w:cs="Times New Roman"/>
          <w:b/>
          <w:sz w:val="20"/>
          <w:lang w:eastAsia="it-IT"/>
        </w:rPr>
        <w:t>AVVISO DI ASTA PUBBLICA AI SENSI DEL R.D. 827/24 PER LA VENDITA DI AUTOMEZZI DI PROPRIETA’ DI ALTO VICENTINO AMBIENTE SRL</w:t>
      </w:r>
    </w:p>
    <w:p w:rsidR="00C0264E" w:rsidRDefault="00C0264E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l sottoscritto 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__</w:t>
      </w:r>
      <w:r w:rsidR="0035175F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nato a </w:t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  <w:t>_____________________________________________ il 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n qualità di 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dell’impresa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con sede legale in 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>_________________________________________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scritta c/o la CCIAA di 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 xml:space="preserve">______ al registro delle imprese n. _______________________ 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P. IVA / C.F. 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</w:t>
      </w:r>
      <w:r w:rsidRPr="00FA0423">
        <w:rPr>
          <w:rFonts w:ascii="Times New Roman" w:hAnsi="Times New Roman" w:cs="Times New Roman"/>
          <w:sz w:val="20"/>
        </w:rPr>
        <w:t>________________________________________</w:t>
      </w:r>
    </w:p>
    <w:p w:rsidR="00041A94" w:rsidRPr="00FA0423" w:rsidRDefault="00A57A57" w:rsidP="00041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Telefono__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_ fax 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 e-mail (certificata)_________________</w:t>
      </w:r>
      <w:r w:rsidR="005A4F66" w:rsidRPr="00FA0423">
        <w:rPr>
          <w:rFonts w:ascii="Times New Roman" w:hAnsi="Times New Roman" w:cs="Times New Roman"/>
          <w:sz w:val="20"/>
        </w:rPr>
        <w:t>_</w:t>
      </w:r>
      <w:r w:rsidR="00041A94" w:rsidRPr="00FA0423">
        <w:rPr>
          <w:rFonts w:ascii="Times New Roman" w:hAnsi="Times New Roman" w:cs="Times New Roman"/>
          <w:sz w:val="20"/>
        </w:rPr>
        <w:t>____________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relazione all’asta in oggetto, consapevole delle sanzioni previste dall’art. 76 del D.P.R. 445/2000 e della decadenza dei benefici in caso di dichiarazioni false o mendaci, sotto la propria personale responsabilità,</w:t>
      </w: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C6600E" w:rsidRDefault="00A57A57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DICHIARA DI OFFRIRE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784"/>
      </w:tblGrid>
      <w:tr w:rsidR="00710A0C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vAlign w:val="center"/>
            <w:hideMark/>
          </w:tcPr>
          <w:p w:rsidR="00710A0C" w:rsidRPr="003E46B2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</w:pPr>
            <w:r w:rsidRPr="003E46B2"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  <w:t>Marca e modello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710A0C" w:rsidRPr="003E46B2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</w:pPr>
            <w:r w:rsidRPr="003E46B2"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  <w:t>Prezzo unitario</w:t>
            </w:r>
          </w:p>
        </w:tc>
      </w:tr>
      <w:tr w:rsidR="0008496A" w:rsidRPr="00740D4D" w:rsidTr="003E46B2">
        <w:trPr>
          <w:trHeight w:val="948"/>
          <w:jc w:val="center"/>
        </w:trPr>
        <w:tc>
          <w:tcPr>
            <w:tcW w:w="4754" w:type="dxa"/>
            <w:shd w:val="clear" w:color="auto" w:fill="auto"/>
            <w:noWrap/>
            <w:vAlign w:val="center"/>
            <w:hideMark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>MERCEDES BENZ 950 50/AXOR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ga: DR878JR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Pr="00740D4D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  <w:hideMark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>IVECO MAGIRUS S042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328">
              <w:rPr>
                <w:rFonts w:ascii="Times New Roman" w:hAnsi="Times New Roman" w:cs="Times New Roman"/>
              </w:rPr>
              <w:t xml:space="preserve">(targa: </w:t>
            </w:r>
            <w:r>
              <w:rPr>
                <w:rFonts w:ascii="Times New Roman" w:hAnsi="Times New Roman" w:cs="Times New Roman"/>
              </w:rPr>
              <w:t>DT401SA</w:t>
            </w:r>
            <w:r w:rsidRPr="006A73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Pr="00740D4D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>IVECO 100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328">
              <w:rPr>
                <w:rFonts w:ascii="Times New Roman" w:hAnsi="Times New Roman" w:cs="Times New Roman"/>
              </w:rPr>
              <w:t xml:space="preserve">(targa: </w:t>
            </w:r>
            <w:r>
              <w:rPr>
                <w:rFonts w:ascii="Times New Roman" w:hAnsi="Times New Roman" w:cs="Times New Roman"/>
              </w:rPr>
              <w:t>C296MA</w:t>
            </w:r>
            <w:r w:rsidRPr="006A73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>IVECO 65C/70/E4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328">
              <w:rPr>
                <w:rFonts w:ascii="Times New Roman" w:hAnsi="Times New Roman" w:cs="Times New Roman"/>
              </w:rPr>
              <w:t xml:space="preserve">(targa: </w:t>
            </w:r>
            <w:r>
              <w:rPr>
                <w:rFonts w:ascii="Times New Roman" w:hAnsi="Times New Roman" w:cs="Times New Roman"/>
              </w:rPr>
              <w:t>EK173LA</w:t>
            </w:r>
            <w:r w:rsidRPr="006A73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>IVECO IS70CI2BA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ga: EM126EH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>IVECO 75/80/E4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ga: EM363EH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lastRenderedPageBreak/>
              <w:t>IVECO 50/E4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ga: EB434LH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>IVECO 65C/70/E4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ga: EK694AW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>IVECO 65C/70/E4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ga: EK693AW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>IVECO 65C/70/E4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ga: EK692AW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96A">
              <w:rPr>
                <w:rFonts w:ascii="Times New Roman" w:hAnsi="Times New Roman" w:cs="Times New Roman"/>
              </w:rPr>
              <w:t xml:space="preserve">IVECO IS70CI2BA </w:t>
            </w:r>
            <w:r w:rsidR="006A7328">
              <w:rPr>
                <w:rFonts w:ascii="Times New Roman" w:hAnsi="Times New Roman" w:cs="Times New Roman"/>
              </w:rPr>
              <w:t>–</w:t>
            </w:r>
            <w:r w:rsidRPr="0008496A">
              <w:rPr>
                <w:rFonts w:ascii="Times New Roman" w:hAnsi="Times New Roman" w:cs="Times New Roman"/>
              </w:rPr>
              <w:t xml:space="preserve"> AUTOBREN</w:t>
            </w:r>
          </w:p>
          <w:p w:rsidR="006A7328" w:rsidRPr="0008496A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arga: EL711TG)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08496A" w:rsidRPr="00740D4D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08496A" w:rsidRPr="0005489F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89F">
              <w:rPr>
                <w:rFonts w:ascii="Times New Roman" w:hAnsi="Times New Roman" w:cs="Times New Roman"/>
              </w:rPr>
              <w:t>GLADIATOR S2</w:t>
            </w:r>
          </w:p>
          <w:p w:rsidR="006A7328" w:rsidRPr="0005489F" w:rsidRDefault="006A7328" w:rsidP="006A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05489F">
              <w:rPr>
                <w:rFonts w:ascii="Times New Roman" w:hAnsi="Times New Roman" w:cs="Times New Roman"/>
              </w:rPr>
              <w:t>(targa: EP316NW)</w:t>
            </w:r>
            <w:bookmarkEnd w:id="0"/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08496A" w:rsidRDefault="0008496A" w:rsidP="006A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08496A" w:rsidRDefault="0008496A" w:rsidP="006A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</w:tbl>
    <w:p w:rsidR="00C761BB" w:rsidRDefault="00C761BB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01"/>
      </w:tblGrid>
      <w:tr w:rsidR="007E266E" w:rsidRPr="007E266E" w:rsidTr="003E46B2">
        <w:trPr>
          <w:trHeight w:val="510"/>
          <w:jc w:val="center"/>
        </w:trPr>
        <w:tc>
          <w:tcPr>
            <w:tcW w:w="4804" w:type="dxa"/>
            <w:shd w:val="clear" w:color="auto" w:fill="auto"/>
            <w:noWrap/>
            <w:vAlign w:val="center"/>
          </w:tcPr>
          <w:p w:rsid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OTALE LOTTO </w:t>
            </w:r>
            <w:r w:rsidR="0008496A">
              <w:rPr>
                <w:rFonts w:ascii="Times New Roman" w:hAnsi="Times New Roman" w:cs="Times New Roman"/>
                <w:b/>
                <w:sz w:val="18"/>
                <w:szCs w:val="20"/>
              </w:rPr>
              <w:t>UNICO</w:t>
            </w:r>
          </w:p>
          <w:p w:rsidR="00150736" w:rsidRPr="007E266E" w:rsidRDefault="00150736" w:rsidP="0008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Base d’asta € </w:t>
            </w:r>
            <w:r w:rsidR="0008496A">
              <w:rPr>
                <w:rFonts w:ascii="Times New Roman" w:hAnsi="Times New Roman" w:cs="Times New Roman"/>
                <w:b/>
                <w:sz w:val="18"/>
                <w:szCs w:val="20"/>
              </w:rPr>
              <w:t>65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0,00)</w:t>
            </w:r>
          </w:p>
        </w:tc>
        <w:tc>
          <w:tcPr>
            <w:tcW w:w="4801" w:type="dxa"/>
            <w:shd w:val="clear" w:color="auto" w:fill="auto"/>
            <w:noWrap/>
            <w:vAlign w:val="center"/>
          </w:tcPr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E266E" w:rsidRP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cifre € ___________________________</w:t>
            </w:r>
          </w:p>
          <w:p w:rsidR="007E266E" w:rsidRP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E266E" w:rsidRP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lettere ___________________________</w:t>
            </w: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1BB" w:rsidRPr="00FA0423" w:rsidRDefault="00245D75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Luogo e data</w:t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 w:rsidRPr="00FA0423">
        <w:rPr>
          <w:rFonts w:ascii="Times New Roman" w:hAnsi="Times New Roman" w:cs="Times New Roman"/>
          <w:sz w:val="20"/>
          <w:szCs w:val="20"/>
        </w:rPr>
        <w:t>Timbro e firma del/i dichiarante/i</w:t>
      </w:r>
    </w:p>
    <w:p w:rsidR="00715E03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Pr="00FA0423" w:rsidRDefault="007E266E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FA0423" w:rsidRDefault="002313C0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  <w:t>___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</w:p>
    <w:p w:rsidR="007C661D" w:rsidRPr="00FA0423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0470" w:rsidRPr="00FA0423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0423">
        <w:rPr>
          <w:rFonts w:ascii="Times New Roman" w:hAnsi="Times New Roman" w:cs="Times New Roman"/>
          <w:b/>
          <w:bCs/>
          <w:sz w:val="20"/>
          <w:szCs w:val="20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dent</w:t>
      </w:r>
      <w:r>
        <w:rPr>
          <w:rFonts w:ascii="Times New Roman" w:hAnsi="Times New Roman" w:cs="Times New Roman"/>
          <w:sz w:val="16"/>
          <w:szCs w:val="16"/>
        </w:rPr>
        <w:t>ità, in cors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sectPr w:rsidR="004E0470" w:rsidRPr="004E0470" w:rsidSect="00150736">
      <w:footerReference w:type="default" r:id="rId8"/>
      <w:pgSz w:w="11906" w:h="16838"/>
      <w:pgMar w:top="993" w:right="1134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65119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9F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41A94"/>
    <w:rsid w:val="0005489F"/>
    <w:rsid w:val="000652C2"/>
    <w:rsid w:val="00066ACE"/>
    <w:rsid w:val="00071C7C"/>
    <w:rsid w:val="0008496A"/>
    <w:rsid w:val="00144143"/>
    <w:rsid w:val="00150736"/>
    <w:rsid w:val="001C36B3"/>
    <w:rsid w:val="001F767C"/>
    <w:rsid w:val="00216655"/>
    <w:rsid w:val="00227D90"/>
    <w:rsid w:val="002313C0"/>
    <w:rsid w:val="00245D75"/>
    <w:rsid w:val="00277B00"/>
    <w:rsid w:val="00283C65"/>
    <w:rsid w:val="002A1A12"/>
    <w:rsid w:val="002D48B6"/>
    <w:rsid w:val="002D6B2B"/>
    <w:rsid w:val="003130B3"/>
    <w:rsid w:val="003445A9"/>
    <w:rsid w:val="0035175F"/>
    <w:rsid w:val="00372860"/>
    <w:rsid w:val="0037594E"/>
    <w:rsid w:val="003769EF"/>
    <w:rsid w:val="00384FA3"/>
    <w:rsid w:val="003E46B2"/>
    <w:rsid w:val="0041790A"/>
    <w:rsid w:val="004361A7"/>
    <w:rsid w:val="00482AB3"/>
    <w:rsid w:val="00491E99"/>
    <w:rsid w:val="004C420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6A7328"/>
    <w:rsid w:val="00710312"/>
    <w:rsid w:val="00710A0C"/>
    <w:rsid w:val="00715E03"/>
    <w:rsid w:val="0071780A"/>
    <w:rsid w:val="00740D4D"/>
    <w:rsid w:val="0079251A"/>
    <w:rsid w:val="007A5323"/>
    <w:rsid w:val="007C661D"/>
    <w:rsid w:val="007E266E"/>
    <w:rsid w:val="008233B9"/>
    <w:rsid w:val="008575C8"/>
    <w:rsid w:val="008E771E"/>
    <w:rsid w:val="008F35BF"/>
    <w:rsid w:val="008F7A97"/>
    <w:rsid w:val="00927A8B"/>
    <w:rsid w:val="009B5BA3"/>
    <w:rsid w:val="009C5182"/>
    <w:rsid w:val="00A05C17"/>
    <w:rsid w:val="00A57A57"/>
    <w:rsid w:val="00A71F8D"/>
    <w:rsid w:val="00AA51CE"/>
    <w:rsid w:val="00B313F9"/>
    <w:rsid w:val="00B437E8"/>
    <w:rsid w:val="00B76398"/>
    <w:rsid w:val="00B94AB9"/>
    <w:rsid w:val="00BA1561"/>
    <w:rsid w:val="00BC55BA"/>
    <w:rsid w:val="00BC6676"/>
    <w:rsid w:val="00BD0416"/>
    <w:rsid w:val="00BD603A"/>
    <w:rsid w:val="00BF1FAD"/>
    <w:rsid w:val="00C0264E"/>
    <w:rsid w:val="00C159AD"/>
    <w:rsid w:val="00C50E90"/>
    <w:rsid w:val="00C6600E"/>
    <w:rsid w:val="00C761BB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A0423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B0DB-7BDE-4153-96E1-B8F1B6FC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Bertezzolo Alessandro</cp:lastModifiedBy>
  <cp:revision>65</cp:revision>
  <cp:lastPrinted>2017-04-13T09:22:00Z</cp:lastPrinted>
  <dcterms:created xsi:type="dcterms:W3CDTF">2013-12-04T16:34:00Z</dcterms:created>
  <dcterms:modified xsi:type="dcterms:W3CDTF">2022-07-05T08:17:00Z</dcterms:modified>
</cp:coreProperties>
</file>